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91EA" w14:textId="5CBF547E" w:rsidR="00FA2A33" w:rsidRDefault="00B24BA5" w:rsidP="00FA2A33">
      <w:pPr>
        <w:rPr>
          <w:b/>
        </w:rPr>
      </w:pPr>
      <w:r>
        <w:rPr>
          <w:b/>
        </w:rPr>
        <w:t>Checklist verplichte bijlagen</w:t>
      </w:r>
    </w:p>
    <w:p w14:paraId="3B469F7D" w14:textId="77777777" w:rsidR="00FA2A33" w:rsidRPr="00531FBC" w:rsidRDefault="00FA2A33" w:rsidP="00FA2A33">
      <w:pPr>
        <w:spacing w:after="0" w:line="240" w:lineRule="auto"/>
        <w:rPr>
          <w:b/>
        </w:rPr>
      </w:pPr>
    </w:p>
    <w:p w14:paraId="1F616451" w14:textId="07C88A00" w:rsidR="00FA2A33" w:rsidRDefault="00FA2A33" w:rsidP="00FA2A33">
      <w:pPr>
        <w:spacing w:after="0" w:line="240" w:lineRule="auto"/>
      </w:pPr>
      <w:r>
        <w:t xml:space="preserve">Checklist met verplichte bijlagen bij subsidieaanvraag in het kader van </w:t>
      </w:r>
      <w:r w:rsidR="00E730E8" w:rsidRPr="00E730E8">
        <w:t xml:space="preserve">Hoofdstuk 2 Paragraaf </w:t>
      </w:r>
      <w:r w:rsidR="00501EC2">
        <w:t>7 Samenwerking voor</w:t>
      </w:r>
      <w:r w:rsidR="00E730E8" w:rsidRPr="00E730E8">
        <w:t xml:space="preserve"> plattelandsontwikkeling LEADER </w:t>
      </w:r>
      <w:r w:rsidR="00501EC2">
        <w:t>–</w:t>
      </w:r>
      <w:r w:rsidR="00E730E8" w:rsidRPr="00E730E8">
        <w:t xml:space="preserve"> </w:t>
      </w:r>
      <w:r w:rsidR="00501EC2">
        <w:t xml:space="preserve">Uitvoering projecten LOS </w:t>
      </w:r>
    </w:p>
    <w:p w14:paraId="76522C19" w14:textId="77777777" w:rsidR="00FA2A33" w:rsidRDefault="00FA2A33" w:rsidP="00FA2A33">
      <w:pPr>
        <w:spacing w:after="0" w:line="240" w:lineRule="auto"/>
      </w:pPr>
      <w:r>
        <w:tab/>
      </w:r>
    </w:p>
    <w:p w14:paraId="4972AF85" w14:textId="77777777" w:rsidR="00FA2A33" w:rsidRDefault="00FA2A33" w:rsidP="00FA2A33">
      <w:pPr>
        <w:spacing w:after="0" w:line="240" w:lineRule="auto"/>
      </w:pPr>
      <w:r>
        <w:t xml:space="preserve">In on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3C7C4D19" w14:textId="77777777" w:rsidR="00FA2A33" w:rsidRPr="00206EEC" w:rsidRDefault="00FA2A33" w:rsidP="00FA2A33">
      <w:pPr>
        <w:spacing w:after="0" w:line="240" w:lineRule="auto"/>
        <w:rPr>
          <w:b/>
        </w:rPr>
      </w:pPr>
      <w:r w:rsidRPr="00206EEC">
        <w:rPr>
          <w:b/>
        </w:rPr>
        <w:t>Algemene verplichte bijlagen</w:t>
      </w:r>
    </w:p>
    <w:p w14:paraId="07A68FFA" w14:textId="77777777" w:rsidR="00FA2A33" w:rsidRDefault="00FA2A33" w:rsidP="00FA2A33">
      <w:pPr>
        <w:spacing w:after="0" w:line="240" w:lineRule="auto"/>
      </w:pP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FA2A33" w14:paraId="0B3184C8" w14:textId="77777777" w:rsidTr="0086179B">
        <w:tc>
          <w:tcPr>
            <w:tcW w:w="846" w:type="dxa"/>
          </w:tcPr>
          <w:p w14:paraId="1BEE1FC5" w14:textId="77777777" w:rsidR="00FA2A33" w:rsidRDefault="00FA2A33" w:rsidP="0086179B">
            <w:r>
              <w:t>1</w:t>
            </w:r>
          </w:p>
        </w:tc>
        <w:tc>
          <w:tcPr>
            <w:tcW w:w="8214" w:type="dxa"/>
          </w:tcPr>
          <w:p w14:paraId="19459A04" w14:textId="189B6E68" w:rsidR="00FA2A33" w:rsidRDefault="00FA2A33" w:rsidP="0086179B">
            <w:r w:rsidRPr="003310B0">
              <w:rPr>
                <w:b/>
              </w:rPr>
              <w:t>Projectplan</w:t>
            </w:r>
            <w:r>
              <w:t xml:space="preserve"> (bijlage </w:t>
            </w:r>
            <w:r w:rsidR="005505EA">
              <w:t>A</w:t>
            </w:r>
            <w:r>
              <w:t xml:space="preserve">) </w:t>
            </w:r>
          </w:p>
          <w:p w14:paraId="1E324FF1" w14:textId="0270BA2E" w:rsidR="00FA2A33" w:rsidRDefault="00FA2A33" w:rsidP="0086179B">
            <w:r>
              <w:t xml:space="preserve">Het projectplan bevat de </w:t>
            </w:r>
            <w:r w:rsidRPr="00003564">
              <w:rPr>
                <w:b/>
                <w:u w:val="single"/>
              </w:rPr>
              <w:t>minimaal verplichte onderdelen</w:t>
            </w:r>
            <w:r>
              <w:t xml:space="preserve"> zoals opgenomen in het model projectplan.</w:t>
            </w:r>
          </w:p>
        </w:tc>
      </w:tr>
      <w:tr w:rsidR="00FA2A33" w14:paraId="040A69C5" w14:textId="77777777" w:rsidTr="0086179B">
        <w:tc>
          <w:tcPr>
            <w:tcW w:w="846" w:type="dxa"/>
          </w:tcPr>
          <w:p w14:paraId="05BF90ED" w14:textId="77777777" w:rsidR="00FA2A33" w:rsidRDefault="00FA2A33" w:rsidP="0086179B">
            <w:r>
              <w:t>2</w:t>
            </w:r>
          </w:p>
        </w:tc>
        <w:tc>
          <w:tcPr>
            <w:tcW w:w="8214" w:type="dxa"/>
          </w:tcPr>
          <w:p w14:paraId="21278447" w14:textId="5EDE88D9" w:rsidR="00FA2A33" w:rsidRDefault="00FA2A33" w:rsidP="0086179B">
            <w:r>
              <w:rPr>
                <w:b/>
                <w:bCs/>
              </w:rPr>
              <w:t>Begroting</w:t>
            </w:r>
            <w:r>
              <w:t xml:space="preserve"> </w:t>
            </w:r>
            <w:r w:rsidR="005505EA">
              <w:t xml:space="preserve">(bijlage B) </w:t>
            </w:r>
            <w:r>
              <w:t>waarin (op partnerniveau) inzichtelijk wordt gemaakt welke kosten (</w:t>
            </w:r>
            <w:r w:rsidR="005505EA">
              <w:t>op</w:t>
            </w:r>
            <w:r>
              <w:t xml:space="preserve"> kostentype niveau) worden verwacht voor het project.</w:t>
            </w:r>
          </w:p>
        </w:tc>
      </w:tr>
      <w:tr w:rsidR="005505EA" w14:paraId="59283C51" w14:textId="77777777" w:rsidTr="0086179B">
        <w:tc>
          <w:tcPr>
            <w:tcW w:w="846" w:type="dxa"/>
          </w:tcPr>
          <w:p w14:paraId="77EE2FC5" w14:textId="446FD155" w:rsidR="005505EA" w:rsidRDefault="005505EA" w:rsidP="0086179B">
            <w:r>
              <w:t>3</w:t>
            </w:r>
          </w:p>
        </w:tc>
        <w:tc>
          <w:tcPr>
            <w:tcW w:w="8214" w:type="dxa"/>
          </w:tcPr>
          <w:p w14:paraId="07AB7EB3" w14:textId="19A64225" w:rsidR="005505EA" w:rsidRPr="004B3CEB" w:rsidRDefault="005505EA" w:rsidP="005505EA">
            <w:r w:rsidRPr="003310B0">
              <w:rPr>
                <w:b/>
              </w:rPr>
              <w:t>Verklaring geen financiële moeilijkheden</w:t>
            </w:r>
            <w:r>
              <w:t xml:space="preserve"> (bijlage C). </w:t>
            </w:r>
          </w:p>
        </w:tc>
      </w:tr>
      <w:tr w:rsidR="00FA2A33" w14:paraId="72A78EBF" w14:textId="77777777" w:rsidTr="0086179B">
        <w:tc>
          <w:tcPr>
            <w:tcW w:w="846" w:type="dxa"/>
          </w:tcPr>
          <w:p w14:paraId="1E88531B" w14:textId="394E9E7E" w:rsidR="00FA2A33" w:rsidRDefault="005505EA" w:rsidP="0086179B">
            <w:r>
              <w:t>4</w:t>
            </w:r>
          </w:p>
        </w:tc>
        <w:tc>
          <w:tcPr>
            <w:tcW w:w="8214" w:type="dxa"/>
          </w:tcPr>
          <w:p w14:paraId="6EE8F08C" w14:textId="5B57F101" w:rsidR="00FA2A33" w:rsidRDefault="00FA2A33" w:rsidP="0086179B">
            <w:r>
              <w:t xml:space="preserve">Volledig ingevulde en ondertekende </w:t>
            </w:r>
            <w:r w:rsidRPr="003310B0">
              <w:rPr>
                <w:b/>
              </w:rPr>
              <w:t>MKB-verklaring</w:t>
            </w:r>
            <w:r>
              <w:t xml:space="preserve"> (bijlage </w:t>
            </w:r>
            <w:r w:rsidR="00B24BA5">
              <w:t>D</w:t>
            </w:r>
            <w:r>
              <w:t xml:space="preserve">) </w:t>
            </w:r>
          </w:p>
          <w:p w14:paraId="79611E78" w14:textId="77777777" w:rsidR="00FA2A33" w:rsidRDefault="00FA2A33" w:rsidP="0086179B"/>
          <w:p w14:paraId="1DDAEC4A" w14:textId="77777777" w:rsidR="00FA2A33" w:rsidRPr="000F178F" w:rsidRDefault="00FA2A33" w:rsidP="0086179B">
            <w:pPr>
              <w:rPr>
                <w:i/>
              </w:rPr>
            </w:pPr>
            <w:r w:rsidRPr="000F178F">
              <w:rPr>
                <w:b/>
                <w:i/>
              </w:rPr>
              <w:t>Let op:</w:t>
            </w:r>
            <w:r w:rsidRPr="000F178F">
              <w:rPr>
                <w:i/>
              </w:rPr>
              <w:t xml:space="preserve"> Deze bijlage is alleen verplicht voor</w:t>
            </w:r>
            <w:r>
              <w:rPr>
                <w:i/>
              </w:rPr>
              <w:t xml:space="preserve"> de aanvragers en partners die</w:t>
            </w:r>
            <w:r w:rsidRPr="000F178F">
              <w:rPr>
                <w:i/>
              </w:rPr>
              <w:t xml:space="preserve"> MKB-organisatie(s)</w:t>
            </w:r>
            <w:r>
              <w:rPr>
                <w:i/>
              </w:rPr>
              <w:t xml:space="preserve"> zijn</w:t>
            </w:r>
          </w:p>
        </w:tc>
      </w:tr>
      <w:tr w:rsidR="00501EC2" w14:paraId="28F72B5C" w14:textId="77777777" w:rsidTr="0086179B">
        <w:tc>
          <w:tcPr>
            <w:tcW w:w="846" w:type="dxa"/>
          </w:tcPr>
          <w:p w14:paraId="361E34E9" w14:textId="2D472364" w:rsidR="00501EC2" w:rsidRDefault="00501EC2" w:rsidP="0086179B">
            <w:r>
              <w:t>5</w:t>
            </w:r>
          </w:p>
        </w:tc>
        <w:tc>
          <w:tcPr>
            <w:tcW w:w="8214" w:type="dxa"/>
          </w:tcPr>
          <w:p w14:paraId="3FE0AA6F" w14:textId="445D9F87" w:rsidR="00501EC2" w:rsidRDefault="00501EC2" w:rsidP="0086179B">
            <w:r>
              <w:t xml:space="preserve">Kopie </w:t>
            </w:r>
            <w:r w:rsidRPr="003310B0">
              <w:rPr>
                <w:b/>
              </w:rPr>
              <w:t>samenwerkingsovereenkomst</w:t>
            </w:r>
            <w:r>
              <w:rPr>
                <w:b/>
              </w:rPr>
              <w:t xml:space="preserve"> </w:t>
            </w:r>
            <w:r w:rsidRPr="00957FE5">
              <w:rPr>
                <w:bCs/>
              </w:rPr>
              <w:t>(bijlage E)</w:t>
            </w:r>
            <w:r>
              <w:t xml:space="preserve"> getekend door alle samenwerkingspartners. Alleen indien de aanvraag wordt ingediend door een samenwerkingsverband.</w:t>
            </w:r>
          </w:p>
        </w:tc>
      </w:tr>
      <w:tr w:rsidR="00FA2A33" w14:paraId="0A4D4B3A" w14:textId="77777777" w:rsidTr="0086179B">
        <w:tc>
          <w:tcPr>
            <w:tcW w:w="846" w:type="dxa"/>
          </w:tcPr>
          <w:p w14:paraId="7F7E8736" w14:textId="3908B127" w:rsidR="00FA2A33" w:rsidRDefault="00501EC2" w:rsidP="0086179B">
            <w:r>
              <w:t>6</w:t>
            </w:r>
          </w:p>
        </w:tc>
        <w:tc>
          <w:tcPr>
            <w:tcW w:w="8214" w:type="dxa"/>
          </w:tcPr>
          <w:p w14:paraId="34160DFE" w14:textId="77777777" w:rsidR="00FA2A33" w:rsidRDefault="00FA2A33" w:rsidP="0086179B">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p w14:paraId="4D2387FD" w14:textId="77777777" w:rsidR="00FA2A33" w:rsidRDefault="00FA2A33" w:rsidP="0086179B">
            <w:pPr>
              <w:rPr>
                <w:b/>
                <w:u w:val="single"/>
              </w:rPr>
            </w:pPr>
          </w:p>
          <w:p w14:paraId="6724D005" w14:textId="77777777" w:rsidR="00FA2A33" w:rsidRDefault="00FA2A33" w:rsidP="0086179B">
            <w:r w:rsidRPr="000F178F">
              <w:rPr>
                <w:b/>
                <w:i/>
              </w:rPr>
              <w:t>Let op:</w:t>
            </w:r>
            <w:r w:rsidRPr="000F178F">
              <w:rPr>
                <w:i/>
              </w:rPr>
              <w:t xml:space="preserve"> Deze bijlage is alleen verplicht voor</w:t>
            </w:r>
            <w:r>
              <w:rPr>
                <w:i/>
              </w:rPr>
              <w:t xml:space="preserve"> de hoofdaanvrager / penvoerder. </w:t>
            </w:r>
          </w:p>
        </w:tc>
      </w:tr>
      <w:tr w:rsidR="00E73093" w14:paraId="22F35BEE" w14:textId="77777777" w:rsidTr="0086179B">
        <w:tc>
          <w:tcPr>
            <w:tcW w:w="846" w:type="dxa"/>
          </w:tcPr>
          <w:p w14:paraId="624E8FC4" w14:textId="6D1A8775" w:rsidR="00E73093" w:rsidRDefault="00E73093" w:rsidP="0086179B">
            <w:r>
              <w:t>7</w:t>
            </w:r>
          </w:p>
        </w:tc>
        <w:tc>
          <w:tcPr>
            <w:tcW w:w="8214" w:type="dxa"/>
          </w:tcPr>
          <w:p w14:paraId="1A32343E" w14:textId="77777777" w:rsidR="00E73093" w:rsidRPr="00E73093" w:rsidRDefault="00E73093" w:rsidP="00E73093">
            <w:pPr>
              <w:rPr>
                <w:b/>
                <w:bCs/>
              </w:rPr>
            </w:pPr>
            <w:r w:rsidRPr="00E73093">
              <w:rPr>
                <w:b/>
                <w:bCs/>
              </w:rPr>
              <w:t xml:space="preserve">Verklaring van nationale </w:t>
            </w:r>
            <w:proofErr w:type="spellStart"/>
            <w:r w:rsidRPr="00E73093">
              <w:rPr>
                <w:b/>
                <w:bCs/>
              </w:rPr>
              <w:t>cofinanciers</w:t>
            </w:r>
            <w:proofErr w:type="spellEnd"/>
          </w:p>
          <w:p w14:paraId="02B667BE" w14:textId="77777777" w:rsidR="00E73093" w:rsidRPr="00E73093" w:rsidRDefault="00E73093" w:rsidP="00E73093"/>
          <w:p w14:paraId="61D679AB" w14:textId="77777777" w:rsidR="00E73093" w:rsidRPr="00E73093" w:rsidRDefault="00E73093" w:rsidP="00E73093">
            <w:r w:rsidRPr="00E73093">
              <w:t xml:space="preserve">U moet zelf voor (een deel van) de cofinanciering van het beschikbare EU-budget zorgen. Deze cofinanciering kan bijvoorbeeld door een waterschap of gemeente aan u beschikbaar worden gesteld. U dient hiervan bewijs aan te leveren. </w:t>
            </w:r>
          </w:p>
          <w:p w14:paraId="3A5D557C" w14:textId="77777777" w:rsidR="00E73093" w:rsidRDefault="00E73093" w:rsidP="00E73093">
            <w:pPr>
              <w:rPr>
                <w:rFonts w:ascii="Calibri" w:hAnsi="Calibri" w:cs="Calibri"/>
                <w:color w:val="000000"/>
              </w:rPr>
            </w:pPr>
          </w:p>
          <w:p w14:paraId="7AEE4C55" w14:textId="75682033" w:rsidR="00E73093" w:rsidRDefault="00E73093" w:rsidP="0086179B">
            <w:r w:rsidRPr="000F178F">
              <w:rPr>
                <w:b/>
                <w:i/>
              </w:rPr>
              <w:t>Let op:</w:t>
            </w:r>
            <w:r w:rsidRPr="000F178F">
              <w:rPr>
                <w:i/>
              </w:rPr>
              <w:t xml:space="preserve"> D</w:t>
            </w:r>
            <w:r>
              <w:rPr>
                <w:i/>
              </w:rPr>
              <w:t>it is een verplichte bijlage. De cofinanciering moet op projectniveau geborgd zijn.</w:t>
            </w:r>
          </w:p>
        </w:tc>
      </w:tr>
      <w:tr w:rsidR="00E73093" w14:paraId="73E86DB8" w14:textId="77777777" w:rsidTr="0086179B">
        <w:tc>
          <w:tcPr>
            <w:tcW w:w="846" w:type="dxa"/>
          </w:tcPr>
          <w:p w14:paraId="208D330C" w14:textId="67C905D1" w:rsidR="00E73093" w:rsidRDefault="00E73093" w:rsidP="0086179B">
            <w:r>
              <w:t>8</w:t>
            </w:r>
          </w:p>
        </w:tc>
        <w:tc>
          <w:tcPr>
            <w:tcW w:w="8214" w:type="dxa"/>
          </w:tcPr>
          <w:p w14:paraId="0925563E" w14:textId="77777777" w:rsidR="00E73093" w:rsidRPr="00103CFE" w:rsidRDefault="00E73093" w:rsidP="00E73093">
            <w:pPr>
              <w:rPr>
                <w:rFonts w:ascii="Calibri" w:hAnsi="Calibri" w:cs="Calibri"/>
                <w:b/>
                <w:bCs/>
                <w:color w:val="000000"/>
              </w:rPr>
            </w:pPr>
            <w:r w:rsidRPr="00103CFE">
              <w:rPr>
                <w:rFonts w:ascii="Calibri" w:hAnsi="Calibri" w:cs="Calibri"/>
                <w:b/>
                <w:bCs/>
                <w:color w:val="000000"/>
              </w:rPr>
              <w:t>Beslissing op andere subsidies</w:t>
            </w:r>
          </w:p>
          <w:p w14:paraId="25A706FA" w14:textId="77777777" w:rsidR="00E73093" w:rsidRDefault="00E73093" w:rsidP="00E73093">
            <w:pPr>
              <w:rPr>
                <w:b/>
                <w:bCs/>
              </w:rPr>
            </w:pPr>
          </w:p>
          <w:p w14:paraId="63EC1B83" w14:textId="6E89DF19" w:rsidR="00E73093" w:rsidRPr="00E73093" w:rsidRDefault="00E73093" w:rsidP="00E73093">
            <w:pPr>
              <w:tabs>
                <w:tab w:val="left" w:pos="1140"/>
              </w:tabs>
              <w:rPr>
                <w:b/>
                <w:bCs/>
              </w:rPr>
            </w:pPr>
            <w:r>
              <w:rPr>
                <w:b/>
                <w:bCs/>
              </w:rPr>
              <w:t xml:space="preserve">Let op: </w:t>
            </w:r>
            <w:r w:rsidRPr="000F178F">
              <w:rPr>
                <w:i/>
              </w:rPr>
              <w:t>Deze bijlage is alleen verplicht</w:t>
            </w:r>
            <w:r>
              <w:rPr>
                <w:i/>
              </w:rPr>
              <w:t xml:space="preserve"> </w:t>
            </w:r>
            <w:r w:rsidRPr="00E73093">
              <w:rPr>
                <w:i/>
              </w:rPr>
              <w:t>indien u een deel van de subsidiabele projectkosten financiert met andere overheidsbijdragen (subsidies). Voeg in dat geval bewijs toe van de subsidie die aan u verleend of betaald is.</w:t>
            </w:r>
          </w:p>
        </w:tc>
      </w:tr>
      <w:tr w:rsidR="00FA2A33" w14:paraId="5F79A494" w14:textId="77777777" w:rsidTr="0086179B">
        <w:tc>
          <w:tcPr>
            <w:tcW w:w="846" w:type="dxa"/>
          </w:tcPr>
          <w:p w14:paraId="3DFDE119" w14:textId="5E20023B" w:rsidR="00FA2A33" w:rsidRDefault="00E73093" w:rsidP="0086179B">
            <w:r>
              <w:t>9</w:t>
            </w:r>
          </w:p>
        </w:tc>
        <w:tc>
          <w:tcPr>
            <w:tcW w:w="8214" w:type="dxa"/>
          </w:tcPr>
          <w:p w14:paraId="4FB14A3B" w14:textId="5CF26B6E" w:rsidR="00FA2A33" w:rsidRDefault="00FA2A33" w:rsidP="0086179B">
            <w:r>
              <w:t xml:space="preserve">Kopie </w:t>
            </w:r>
            <w:r w:rsidRPr="003310B0">
              <w:rPr>
                <w:b/>
              </w:rPr>
              <w:t>bewijs toegezegde financiering</w:t>
            </w:r>
            <w:r>
              <w:t xml:space="preserve"> door organisaties buiten het project</w:t>
            </w:r>
            <w:r w:rsidR="00B24BA5">
              <w:t xml:space="preserve"> </w:t>
            </w:r>
            <w:r w:rsidR="00B24BA5" w:rsidRPr="00B24BA5">
              <w:rPr>
                <w:b/>
                <w:bCs/>
              </w:rPr>
              <w:t>(indien van toepassing)</w:t>
            </w:r>
            <w:r>
              <w:t xml:space="preserve">. Alleen indien het project wordt medegefinancierd door organisaties die </w:t>
            </w:r>
            <w:r w:rsidRPr="00851ED8">
              <w:rPr>
                <w:i/>
                <w:u w:val="single"/>
              </w:rPr>
              <w:t>geen</w:t>
            </w:r>
            <w:r>
              <w:t xml:space="preserve"> aanvrager of partner zijn.</w:t>
            </w:r>
          </w:p>
        </w:tc>
      </w:tr>
      <w:tr w:rsidR="00FA2A33" w14:paraId="532A2ACE" w14:textId="77777777" w:rsidTr="0086179B">
        <w:tc>
          <w:tcPr>
            <w:tcW w:w="846" w:type="dxa"/>
          </w:tcPr>
          <w:p w14:paraId="58ABB83A" w14:textId="73806C95" w:rsidR="00FA2A33" w:rsidRDefault="00E73093" w:rsidP="0086179B">
            <w:r>
              <w:lastRenderedPageBreak/>
              <w:t>10</w:t>
            </w:r>
          </w:p>
        </w:tc>
        <w:tc>
          <w:tcPr>
            <w:tcW w:w="8214" w:type="dxa"/>
          </w:tcPr>
          <w:p w14:paraId="4EC76994" w14:textId="77777777" w:rsidR="00FA2A33" w:rsidRDefault="00FA2A33" w:rsidP="0086179B">
            <w:r>
              <w:rPr>
                <w:b/>
              </w:rPr>
              <w:t>Vergunningen (indien van toepassing)</w:t>
            </w:r>
          </w:p>
        </w:tc>
      </w:tr>
      <w:tr w:rsidR="00FA2A33" w14:paraId="36ECCEBF" w14:textId="77777777" w:rsidTr="0086179B">
        <w:tc>
          <w:tcPr>
            <w:tcW w:w="846" w:type="dxa"/>
          </w:tcPr>
          <w:p w14:paraId="13B90B16" w14:textId="7FF01A1A" w:rsidR="00FA2A33" w:rsidRDefault="00E73093" w:rsidP="0086179B">
            <w:r>
              <w:t>11</w:t>
            </w:r>
          </w:p>
        </w:tc>
        <w:tc>
          <w:tcPr>
            <w:tcW w:w="8214" w:type="dxa"/>
          </w:tcPr>
          <w:p w14:paraId="3CEB1433" w14:textId="77777777" w:rsidR="00FA2A33" w:rsidRDefault="00FA2A33" w:rsidP="0086179B">
            <w:pPr>
              <w:rPr>
                <w:b/>
              </w:rPr>
            </w:pPr>
            <w:proofErr w:type="spellStart"/>
            <w:r>
              <w:rPr>
                <w:b/>
              </w:rPr>
              <w:t>Aanbestedings</w:t>
            </w:r>
            <w:proofErr w:type="spellEnd"/>
            <w:r>
              <w:rPr>
                <w:b/>
              </w:rPr>
              <w:t xml:space="preserve">-/inkoopbeleid </w:t>
            </w:r>
          </w:p>
          <w:p w14:paraId="2172ADC3" w14:textId="77777777" w:rsidR="00FA2A33" w:rsidRDefault="00FA2A33" w:rsidP="0086179B">
            <w:pPr>
              <w:rPr>
                <w:b/>
              </w:rPr>
            </w:pPr>
          </w:p>
          <w:p w14:paraId="4780E562" w14:textId="77777777" w:rsidR="00FA2A33" w:rsidRDefault="00FA2A33" w:rsidP="0086179B">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aanbestedende dienst.</w:t>
            </w:r>
          </w:p>
        </w:tc>
      </w:tr>
      <w:tr w:rsidR="00EC2AF9" w14:paraId="7C1404A9" w14:textId="77777777" w:rsidTr="0086179B">
        <w:tc>
          <w:tcPr>
            <w:tcW w:w="846" w:type="dxa"/>
          </w:tcPr>
          <w:p w14:paraId="187F3157" w14:textId="79981E10" w:rsidR="00EC2AF9" w:rsidRDefault="00EC2AF9" w:rsidP="0086179B">
            <w:r>
              <w:br w:type="page"/>
              <w:t>1</w:t>
            </w:r>
            <w:r w:rsidR="00103CFE">
              <w:t>2</w:t>
            </w:r>
          </w:p>
        </w:tc>
        <w:tc>
          <w:tcPr>
            <w:tcW w:w="8214" w:type="dxa"/>
          </w:tcPr>
          <w:p w14:paraId="6010F045" w14:textId="0AE6C98F" w:rsidR="00EC2AF9" w:rsidRDefault="00EC2AF9" w:rsidP="0086179B">
            <w:pPr>
              <w:rPr>
                <w:b/>
              </w:rPr>
            </w:pPr>
            <w:proofErr w:type="spellStart"/>
            <w:r>
              <w:rPr>
                <w:b/>
              </w:rPr>
              <w:t>BTW-verklaring</w:t>
            </w:r>
            <w:proofErr w:type="spellEnd"/>
          </w:p>
          <w:p w14:paraId="6550625C" w14:textId="77777777" w:rsidR="00EC2AF9" w:rsidRDefault="00EC2AF9" w:rsidP="0086179B">
            <w:pPr>
              <w:rPr>
                <w:b/>
              </w:rPr>
            </w:pPr>
          </w:p>
          <w:p w14:paraId="332C75B7" w14:textId="77777777" w:rsidR="00EC2AF9" w:rsidRPr="00EC2AF9" w:rsidRDefault="00EC2AF9" w:rsidP="00EC2A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294A893" w14:textId="4BACA9A6" w:rsidR="00EC2AF9" w:rsidRDefault="00EC2AF9" w:rsidP="00EC2AF9">
            <w:pPr>
              <w:rPr>
                <w:b/>
              </w:rPr>
            </w:pPr>
            <w:r w:rsidRPr="00EC2AF9">
              <w:rPr>
                <w:bCs/>
                <w:i/>
                <w:iCs/>
              </w:rPr>
              <w:t>Voor waterschappen geldt een bijzondere situatie, omdat daar geen BTW compensatiefonds voor is. Waterschappen hoeven daarom niet aan te tonen dat BTW voor hen een subsidiabele kostenpost is.</w:t>
            </w:r>
          </w:p>
        </w:tc>
      </w:tr>
      <w:tr w:rsidR="00FA2A33" w14:paraId="1D7E5F44" w14:textId="77777777" w:rsidTr="0086179B">
        <w:tc>
          <w:tcPr>
            <w:tcW w:w="846" w:type="dxa"/>
          </w:tcPr>
          <w:p w14:paraId="35C44FAD" w14:textId="62591C06" w:rsidR="00FA2A33" w:rsidRDefault="00FA2A33" w:rsidP="0086179B">
            <w:r>
              <w:t>1</w:t>
            </w:r>
            <w:r w:rsidR="00103CFE">
              <w:t>3</w:t>
            </w:r>
          </w:p>
        </w:tc>
        <w:tc>
          <w:tcPr>
            <w:tcW w:w="8214" w:type="dxa"/>
          </w:tcPr>
          <w:p w14:paraId="473174F7" w14:textId="77777777" w:rsidR="00FA2A33" w:rsidRDefault="00FA2A33" w:rsidP="0086179B">
            <w:r>
              <w:t xml:space="preserve">Kopie </w:t>
            </w:r>
            <w:r w:rsidRPr="00321FA5">
              <w:rPr>
                <w:b/>
              </w:rPr>
              <w:t>volmacht</w:t>
            </w:r>
            <w:r>
              <w:t xml:space="preserve">. </w:t>
            </w:r>
          </w:p>
          <w:p w14:paraId="4F610EC2" w14:textId="77777777" w:rsidR="00FA2A33" w:rsidRDefault="00FA2A33" w:rsidP="0086179B"/>
          <w:p w14:paraId="597FF8F3" w14:textId="77777777" w:rsidR="00FA2A33" w:rsidRDefault="00FA2A33" w:rsidP="0086179B">
            <w:r w:rsidRPr="000F178F">
              <w:rPr>
                <w:b/>
                <w:i/>
              </w:rPr>
              <w:t>Let op:</w:t>
            </w:r>
            <w:r w:rsidRPr="000F178F">
              <w:rPr>
                <w:i/>
              </w:rPr>
              <w:t xml:space="preserve"> </w:t>
            </w:r>
            <w:r>
              <w:rPr>
                <w:i/>
              </w:rPr>
              <w:t>Deze bijlage is alleen verplicht als een intermediair de aanvraag indient.</w:t>
            </w:r>
          </w:p>
        </w:tc>
      </w:tr>
    </w:tbl>
    <w:p w14:paraId="1977BADD" w14:textId="18E8D817" w:rsidR="00CB2F16" w:rsidRDefault="00CB2F16"/>
    <w:p w14:paraId="214879B8" w14:textId="77777777" w:rsidR="00E74338" w:rsidRDefault="00E74338"/>
    <w:sectPr w:rsidR="00E74338" w:rsidSect="00734BF8">
      <w:headerReference w:type="default" r:id="rId7"/>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723331F1" w:rsidR="00C76FB0" w:rsidRDefault="00FA2A33">
    <w:pPr>
      <w:pStyle w:val="Voettekst"/>
    </w:pPr>
    <w:r>
      <w:rPr>
        <w:noProof/>
      </w:rPr>
      <w:drawing>
        <wp:anchor distT="0" distB="0" distL="114300" distR="114300" simplePos="0" relativeHeight="251682816" behindDoc="0" locked="0" layoutInCell="1" allowOverlap="1" wp14:anchorId="310FE5A9" wp14:editId="42FF5EF8">
          <wp:simplePos x="0" y="0"/>
          <wp:positionH relativeFrom="column">
            <wp:posOffset>3347306</wp:posOffset>
          </wp:positionH>
          <wp:positionV relativeFrom="paragraph">
            <wp:posOffset>7979</wp:posOffset>
          </wp:positionV>
          <wp:extent cx="421005" cy="396875"/>
          <wp:effectExtent l="0" t="0" r="0" b="3175"/>
          <wp:wrapSquare wrapText="bothSides"/>
          <wp:docPr id="1303416509" name="Afbeelding 1303416509"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4E">
      <w:rPr>
        <w:noProof/>
      </w:rPr>
      <w:drawing>
        <wp:anchor distT="0" distB="0" distL="114300" distR="114300" simplePos="0" relativeHeight="251679744" behindDoc="0" locked="0" layoutInCell="1" allowOverlap="1" wp14:anchorId="27BBF5F0" wp14:editId="70D6BC4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04E">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521841C6" w:rsidR="00CB2F16" w:rsidRDefault="00FA2A33" w:rsidP="000B0542">
    <w:pPr>
      <w:pStyle w:val="Voettekst"/>
      <w:tabs>
        <w:tab w:val="left" w:pos="6379"/>
      </w:tabs>
    </w:pPr>
    <w:r>
      <w:rPr>
        <w:noProof/>
      </w:rPr>
      <w:drawing>
        <wp:anchor distT="0" distB="0" distL="114300" distR="114300" simplePos="0" relativeHeight="251680768" behindDoc="0" locked="0" layoutInCell="1" allowOverlap="1" wp14:anchorId="07B92073" wp14:editId="2D1F9E4D">
          <wp:simplePos x="0" y="0"/>
          <wp:positionH relativeFrom="column">
            <wp:posOffset>3312601</wp:posOffset>
          </wp:positionH>
          <wp:positionV relativeFrom="paragraph">
            <wp:posOffset>2071</wp:posOffset>
          </wp:positionV>
          <wp:extent cx="421005" cy="396875"/>
          <wp:effectExtent l="0" t="0" r="0" b="3175"/>
          <wp:wrapSquare wrapText="bothSides"/>
          <wp:docPr id="1" name="Afbeelding 1" descr="Logo Leader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 Stimulus Programma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0" locked="0" layoutInCell="1" allowOverlap="1" wp14:anchorId="08334BDD" wp14:editId="6A9A21E5">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39D3"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3"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35382"/>
    <w:rsid w:val="00056769"/>
    <w:rsid w:val="000B0542"/>
    <w:rsid w:val="000E01A6"/>
    <w:rsid w:val="00103CFE"/>
    <w:rsid w:val="004B3CEB"/>
    <w:rsid w:val="00501EC2"/>
    <w:rsid w:val="005505EA"/>
    <w:rsid w:val="005C6A7D"/>
    <w:rsid w:val="00655764"/>
    <w:rsid w:val="00734BF8"/>
    <w:rsid w:val="009866C4"/>
    <w:rsid w:val="00AD104E"/>
    <w:rsid w:val="00B113A4"/>
    <w:rsid w:val="00B24BA5"/>
    <w:rsid w:val="00C76FB0"/>
    <w:rsid w:val="00CB2F16"/>
    <w:rsid w:val="00E14849"/>
    <w:rsid w:val="00E73093"/>
    <w:rsid w:val="00E730E8"/>
    <w:rsid w:val="00E74338"/>
    <w:rsid w:val="00EC2AF9"/>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589576372">
      <w:bodyDiv w:val="1"/>
      <w:marLeft w:val="0"/>
      <w:marRight w:val="0"/>
      <w:marTop w:val="0"/>
      <w:marBottom w:val="0"/>
      <w:divBdr>
        <w:top w:val="none" w:sz="0" w:space="0" w:color="auto"/>
        <w:left w:val="none" w:sz="0" w:space="0" w:color="auto"/>
        <w:bottom w:val="none" w:sz="0" w:space="0" w:color="auto"/>
        <w:right w:val="none" w:sz="0" w:space="0" w:color="auto"/>
      </w:divBdr>
    </w:div>
    <w:div w:id="16001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Renee Nieuwdorp</cp:lastModifiedBy>
  <cp:revision>2</cp:revision>
  <dcterms:created xsi:type="dcterms:W3CDTF">2026-06-16T08:38:00Z</dcterms:created>
  <dcterms:modified xsi:type="dcterms:W3CDTF">2026-06-16T08:38:00Z</dcterms:modified>
</cp:coreProperties>
</file>